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821" w:rsidRPr="00B17F8F" w:rsidRDefault="00047807" w:rsidP="00047807">
      <w:pPr>
        <w:spacing w:line="360" w:lineRule="auto"/>
        <w:ind w:left="6237"/>
        <w:rPr>
          <w:b/>
          <w:sz w:val="26"/>
          <w:szCs w:val="26"/>
        </w:rPr>
      </w:pPr>
      <w:r w:rsidRPr="00B17F8F">
        <w:rPr>
          <w:b/>
          <w:sz w:val="26"/>
          <w:szCs w:val="26"/>
        </w:rPr>
        <w:t>Утверждено:</w:t>
      </w:r>
    </w:p>
    <w:p w:rsidR="00047807" w:rsidRPr="00047807" w:rsidRDefault="00047807" w:rsidP="00047807">
      <w:pPr>
        <w:spacing w:line="360" w:lineRule="auto"/>
        <w:ind w:left="6237"/>
        <w:rPr>
          <w:sz w:val="26"/>
          <w:szCs w:val="26"/>
        </w:rPr>
      </w:pPr>
      <w:r w:rsidRPr="001626CD">
        <w:rPr>
          <w:sz w:val="26"/>
          <w:szCs w:val="26"/>
        </w:rPr>
        <w:t>Председатель</w:t>
      </w:r>
      <w:r w:rsidRPr="00047807">
        <w:rPr>
          <w:sz w:val="26"/>
          <w:szCs w:val="26"/>
        </w:rPr>
        <w:t xml:space="preserve">  КСК </w:t>
      </w:r>
    </w:p>
    <w:p w:rsidR="00047807" w:rsidRPr="00047807" w:rsidRDefault="00047807" w:rsidP="00047807">
      <w:pPr>
        <w:spacing w:line="360" w:lineRule="auto"/>
        <w:ind w:left="6237"/>
        <w:rPr>
          <w:sz w:val="26"/>
          <w:szCs w:val="26"/>
        </w:rPr>
      </w:pPr>
      <w:r w:rsidRPr="00047807">
        <w:rPr>
          <w:sz w:val="26"/>
          <w:szCs w:val="26"/>
        </w:rPr>
        <w:t>МО «Чердаклинский район»</w:t>
      </w:r>
    </w:p>
    <w:p w:rsidR="00047807" w:rsidRDefault="00047807" w:rsidP="00047807">
      <w:pPr>
        <w:spacing w:line="360" w:lineRule="auto"/>
        <w:ind w:left="6237"/>
      </w:pPr>
      <w:r w:rsidRPr="00047807">
        <w:rPr>
          <w:sz w:val="26"/>
          <w:szCs w:val="26"/>
        </w:rPr>
        <w:t>___________</w:t>
      </w:r>
      <w:r w:rsidR="001626CD">
        <w:rPr>
          <w:sz w:val="26"/>
          <w:szCs w:val="26"/>
        </w:rPr>
        <w:t xml:space="preserve">И.А. </w:t>
      </w:r>
      <w:proofErr w:type="spellStart"/>
      <w:r w:rsidR="001626CD">
        <w:rPr>
          <w:sz w:val="26"/>
          <w:szCs w:val="26"/>
        </w:rPr>
        <w:t>Требушная</w:t>
      </w:r>
      <w:proofErr w:type="spellEnd"/>
      <w:r w:rsidRPr="00047807">
        <w:rPr>
          <w:sz w:val="26"/>
          <w:szCs w:val="26"/>
        </w:rPr>
        <w:t xml:space="preserve"> </w:t>
      </w:r>
    </w:p>
    <w:p w:rsidR="00047807" w:rsidRDefault="001626CD" w:rsidP="00E33821">
      <w:pPr>
        <w:jc w:val="right"/>
      </w:pPr>
      <w:r>
        <w:t>20 декабря 2018</w:t>
      </w:r>
      <w:r w:rsidR="00FA6A73">
        <w:t xml:space="preserve"> года</w:t>
      </w:r>
    </w:p>
    <w:p w:rsidR="00E33821" w:rsidRPr="0008291E" w:rsidRDefault="00E33821" w:rsidP="00E33821">
      <w:pPr>
        <w:jc w:val="center"/>
        <w:outlineLvl w:val="0"/>
        <w:rPr>
          <w:b/>
          <w:sz w:val="28"/>
          <w:szCs w:val="28"/>
        </w:rPr>
      </w:pPr>
      <w:r w:rsidRPr="0008291E">
        <w:rPr>
          <w:b/>
          <w:sz w:val="28"/>
          <w:szCs w:val="28"/>
        </w:rPr>
        <w:t>План работы</w:t>
      </w:r>
    </w:p>
    <w:p w:rsidR="00E33821" w:rsidRPr="0008291E" w:rsidRDefault="00E33821" w:rsidP="00E33821">
      <w:pPr>
        <w:jc w:val="center"/>
        <w:rPr>
          <w:b/>
          <w:sz w:val="28"/>
          <w:szCs w:val="28"/>
        </w:rPr>
      </w:pPr>
      <w:r w:rsidRPr="0008291E">
        <w:rPr>
          <w:b/>
          <w:sz w:val="28"/>
          <w:szCs w:val="28"/>
        </w:rPr>
        <w:t>Контрольно-</w:t>
      </w:r>
      <w:r w:rsidR="00672C9F" w:rsidRPr="0008291E">
        <w:rPr>
          <w:b/>
          <w:sz w:val="28"/>
          <w:szCs w:val="28"/>
        </w:rPr>
        <w:t>счёт</w:t>
      </w:r>
      <w:r w:rsidRPr="0008291E">
        <w:rPr>
          <w:b/>
          <w:sz w:val="28"/>
          <w:szCs w:val="28"/>
        </w:rPr>
        <w:t>ной комиссии Совета депутатов муниципального образован</w:t>
      </w:r>
      <w:r w:rsidR="00CD65C8" w:rsidRPr="0008291E">
        <w:rPr>
          <w:b/>
          <w:sz w:val="28"/>
          <w:szCs w:val="28"/>
        </w:rPr>
        <w:t>ия «Чердаклинский район»</w:t>
      </w:r>
      <w:r w:rsidR="001743CF">
        <w:rPr>
          <w:b/>
          <w:sz w:val="28"/>
          <w:szCs w:val="28"/>
        </w:rPr>
        <w:t xml:space="preserve"> Ульяновской области</w:t>
      </w:r>
      <w:r w:rsidR="00CD65C8" w:rsidRPr="0008291E">
        <w:rPr>
          <w:b/>
          <w:sz w:val="28"/>
          <w:szCs w:val="28"/>
        </w:rPr>
        <w:t xml:space="preserve"> на 201</w:t>
      </w:r>
      <w:r w:rsidR="001626CD">
        <w:rPr>
          <w:b/>
          <w:sz w:val="28"/>
          <w:szCs w:val="28"/>
        </w:rPr>
        <w:t>9</w:t>
      </w:r>
      <w:r w:rsidRPr="0008291E">
        <w:rPr>
          <w:b/>
          <w:sz w:val="28"/>
          <w:szCs w:val="28"/>
        </w:rPr>
        <w:t xml:space="preserve"> год.</w:t>
      </w:r>
    </w:p>
    <w:p w:rsidR="00E33821" w:rsidRPr="0008291E" w:rsidRDefault="00E33821" w:rsidP="00E33821">
      <w:pPr>
        <w:jc w:val="center"/>
        <w:rPr>
          <w:sz w:val="28"/>
          <w:szCs w:val="28"/>
        </w:rPr>
      </w:pPr>
    </w:p>
    <w:tbl>
      <w:tblPr>
        <w:tblStyle w:val="a3"/>
        <w:tblW w:w="10062" w:type="dxa"/>
        <w:tblLayout w:type="fixed"/>
        <w:tblLook w:val="01E0" w:firstRow="1" w:lastRow="1" w:firstColumn="1" w:lastColumn="1" w:noHBand="0" w:noVBand="0"/>
      </w:tblPr>
      <w:tblGrid>
        <w:gridCol w:w="817"/>
        <w:gridCol w:w="4961"/>
        <w:gridCol w:w="1985"/>
        <w:gridCol w:w="2299"/>
      </w:tblGrid>
      <w:tr w:rsidR="00F14EBA" w:rsidRPr="0008291E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№№</w:t>
            </w: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proofErr w:type="gramStart"/>
            <w:r w:rsidRPr="0008291E">
              <w:rPr>
                <w:sz w:val="26"/>
                <w:szCs w:val="26"/>
              </w:rPr>
              <w:t>п</w:t>
            </w:r>
            <w:proofErr w:type="gramEnd"/>
            <w:r w:rsidRPr="0008291E">
              <w:rPr>
                <w:sz w:val="26"/>
                <w:szCs w:val="26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Наименование разделов</w:t>
            </w: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Сроки исполн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Ответственный</w:t>
            </w: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 за исполнение</w:t>
            </w:r>
          </w:p>
        </w:tc>
      </w:tr>
      <w:tr w:rsidR="00F14EBA" w:rsidRPr="0008291E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Pr="0008291E" w:rsidRDefault="00E33821">
            <w:pPr>
              <w:jc w:val="center"/>
              <w:rPr>
                <w:b/>
                <w:sz w:val="26"/>
                <w:szCs w:val="26"/>
              </w:rPr>
            </w:pPr>
            <w:r w:rsidRPr="0008291E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b/>
                <w:sz w:val="26"/>
                <w:szCs w:val="26"/>
              </w:rPr>
            </w:pPr>
            <w:r w:rsidRPr="0008291E">
              <w:rPr>
                <w:b/>
                <w:sz w:val="26"/>
                <w:szCs w:val="26"/>
              </w:rPr>
              <w:t>Общий раздел</w:t>
            </w:r>
          </w:p>
          <w:p w:rsidR="00E33821" w:rsidRPr="0008291E" w:rsidRDefault="00E33821">
            <w:pPr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</w:tr>
      <w:tr w:rsidR="00F14EBA" w:rsidRPr="0008291E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Внесение на рассмотрение заседания Совета депутатов муниципального образования «Чердаклинский район» вопросов:   </w:t>
            </w:r>
          </w:p>
          <w:p w:rsidR="00E33821" w:rsidRPr="0008291E" w:rsidRDefault="00E33821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rPr>
                <w:sz w:val="26"/>
                <w:szCs w:val="26"/>
              </w:rPr>
            </w:pPr>
          </w:p>
        </w:tc>
      </w:tr>
      <w:tr w:rsidR="00957FF8" w:rsidRPr="0008291E" w:rsidTr="00957FF8">
        <w:trPr>
          <w:trHeight w:val="15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О результатах контрольных мероприятий, проведённых  Контрольно-</w:t>
            </w:r>
            <w:r>
              <w:rPr>
                <w:sz w:val="26"/>
                <w:szCs w:val="26"/>
              </w:rPr>
              <w:t>счет</w:t>
            </w:r>
            <w:r w:rsidRPr="0008291E">
              <w:rPr>
                <w:sz w:val="26"/>
                <w:szCs w:val="26"/>
              </w:rPr>
              <w:t>ной комиссией Совета депутатов в 201</w:t>
            </w:r>
            <w:r w:rsidR="001626CD">
              <w:rPr>
                <w:sz w:val="26"/>
                <w:szCs w:val="26"/>
              </w:rPr>
              <w:t>9</w:t>
            </w:r>
            <w:r w:rsidRPr="0008291E">
              <w:rPr>
                <w:sz w:val="26"/>
                <w:szCs w:val="26"/>
              </w:rPr>
              <w:t xml:space="preserve"> году</w:t>
            </w:r>
          </w:p>
          <w:p w:rsidR="00957FF8" w:rsidRPr="0008291E" w:rsidRDefault="00957FF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957FF8" w:rsidRPr="0008291E" w:rsidRDefault="00957FF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957FF8" w:rsidRPr="0008291E" w:rsidTr="00957FF8">
        <w:trPr>
          <w:trHeight w:val="11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Об утверждении отчета о работе Контрольно-</w:t>
            </w:r>
            <w:r>
              <w:rPr>
                <w:sz w:val="26"/>
                <w:szCs w:val="26"/>
              </w:rPr>
              <w:t>счет</w:t>
            </w:r>
            <w:r w:rsidRPr="0008291E">
              <w:rPr>
                <w:sz w:val="26"/>
                <w:szCs w:val="26"/>
              </w:rPr>
              <w:t>ной комиссии Совета депутатов за 201</w:t>
            </w:r>
            <w:r w:rsidR="001626CD">
              <w:rPr>
                <w:sz w:val="26"/>
                <w:szCs w:val="26"/>
              </w:rPr>
              <w:t>8</w:t>
            </w:r>
            <w:r w:rsidRPr="0008291E">
              <w:rPr>
                <w:sz w:val="26"/>
                <w:szCs w:val="26"/>
              </w:rPr>
              <w:t xml:space="preserve"> год</w:t>
            </w:r>
          </w:p>
          <w:p w:rsidR="00957FF8" w:rsidRPr="0008291E" w:rsidRDefault="00957FF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957FF8" w:rsidRPr="0008291E" w:rsidRDefault="00957FF8" w:rsidP="00C31666">
            <w:pPr>
              <w:rPr>
                <w:sz w:val="26"/>
                <w:szCs w:val="26"/>
              </w:rPr>
            </w:pPr>
          </w:p>
        </w:tc>
      </w:tr>
      <w:tr w:rsidR="00957FF8" w:rsidRPr="0008291E" w:rsidTr="00957FF8">
        <w:trPr>
          <w:trHeight w:val="11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957FF8" w:rsidRDefault="00957FF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Default="00957F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плана работы КСК </w:t>
            </w:r>
            <w:proofErr w:type="gramStart"/>
            <w:r>
              <w:rPr>
                <w:sz w:val="26"/>
                <w:szCs w:val="26"/>
              </w:rPr>
              <w:t>на</w:t>
            </w:r>
            <w:proofErr w:type="gramEnd"/>
          </w:p>
          <w:p w:rsidR="00957FF8" w:rsidRPr="0008291E" w:rsidRDefault="001626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957FF8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Default="00957F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1626CD" w:rsidRPr="0008291E" w:rsidRDefault="001626CD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957FF8" w:rsidRPr="0008291E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b/>
                <w:sz w:val="26"/>
                <w:szCs w:val="26"/>
              </w:rPr>
            </w:pPr>
            <w:r w:rsidRPr="0008291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>
            <w:pPr>
              <w:jc w:val="center"/>
              <w:rPr>
                <w:b/>
                <w:sz w:val="26"/>
                <w:szCs w:val="26"/>
              </w:rPr>
            </w:pPr>
            <w:r w:rsidRPr="0008291E">
              <w:rPr>
                <w:b/>
                <w:sz w:val="26"/>
                <w:szCs w:val="26"/>
              </w:rPr>
              <w:t>Экспертно-аналитическая деятельность</w:t>
            </w:r>
          </w:p>
          <w:p w:rsidR="00957FF8" w:rsidRPr="0008291E" w:rsidRDefault="00957FF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</w:p>
        </w:tc>
      </w:tr>
      <w:tr w:rsidR="00957FF8" w:rsidRPr="0008291E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Экспертиза проектов решений и других нормативных правовых актов органов местного самоуправления муниципального образования по бюджетно-финансовым вопросам и вопросам управления муниципальной собственностью, вносимых на рассмотрение Совета депутатов  муниципального образования «Чердаклинский район»</w:t>
            </w:r>
          </w:p>
          <w:p w:rsidR="00957FF8" w:rsidRPr="0008291E" w:rsidRDefault="00957FF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Default="00957FF8" w:rsidP="00B17F8F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957FF8" w:rsidRPr="0008291E" w:rsidRDefault="00957FF8" w:rsidP="00B17F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957FF8" w:rsidRPr="0008291E" w:rsidTr="00957FF8">
        <w:trPr>
          <w:trHeight w:val="16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 w:rsidP="00672C9F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Внешняя проверка отчёта об исполнении местного бюджета муниципального образования « </w:t>
            </w:r>
            <w:proofErr w:type="spellStart"/>
            <w:r w:rsidRPr="0008291E">
              <w:rPr>
                <w:sz w:val="26"/>
                <w:szCs w:val="26"/>
              </w:rPr>
              <w:t>Чердаклинский</w:t>
            </w:r>
            <w:proofErr w:type="spellEnd"/>
            <w:r w:rsidRPr="0008291E">
              <w:rPr>
                <w:sz w:val="26"/>
                <w:szCs w:val="26"/>
              </w:rPr>
              <w:t xml:space="preserve"> район» за 201</w:t>
            </w:r>
            <w:r w:rsidR="001626CD">
              <w:rPr>
                <w:sz w:val="26"/>
                <w:szCs w:val="26"/>
              </w:rPr>
              <w:t>8</w:t>
            </w:r>
            <w:r w:rsidRPr="0008291E">
              <w:rPr>
                <w:sz w:val="26"/>
                <w:szCs w:val="26"/>
              </w:rPr>
              <w:t xml:space="preserve"> год  </w:t>
            </w:r>
          </w:p>
          <w:p w:rsidR="00957FF8" w:rsidRPr="0008291E" w:rsidRDefault="00957FF8" w:rsidP="00672C9F">
            <w:pPr>
              <w:rPr>
                <w:sz w:val="26"/>
                <w:szCs w:val="26"/>
              </w:rPr>
            </w:pPr>
          </w:p>
          <w:p w:rsidR="00957FF8" w:rsidRPr="0008291E" w:rsidRDefault="00957FF8" w:rsidP="00672C9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957FF8" w:rsidRPr="0008291E">
              <w:rPr>
                <w:sz w:val="26"/>
                <w:szCs w:val="26"/>
              </w:rPr>
              <w:t xml:space="preserve"> квартал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957FF8" w:rsidRPr="0008291E" w:rsidRDefault="00957FF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957FF8" w:rsidRPr="0008291E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«Об исполнении местного бюджета муниципального образования «</w:t>
            </w:r>
            <w:proofErr w:type="spellStart"/>
            <w:r w:rsidRPr="0008291E">
              <w:rPr>
                <w:sz w:val="26"/>
                <w:szCs w:val="26"/>
              </w:rPr>
              <w:t>Чердаклинский</w:t>
            </w:r>
            <w:proofErr w:type="spellEnd"/>
            <w:r w:rsidRPr="0008291E">
              <w:rPr>
                <w:sz w:val="26"/>
                <w:szCs w:val="26"/>
              </w:rPr>
              <w:t xml:space="preserve"> район» за 201</w:t>
            </w:r>
            <w:r w:rsidR="001626CD">
              <w:rPr>
                <w:sz w:val="26"/>
                <w:szCs w:val="26"/>
              </w:rPr>
              <w:t>8</w:t>
            </w:r>
            <w:r w:rsidRPr="0008291E">
              <w:rPr>
                <w:sz w:val="26"/>
                <w:szCs w:val="26"/>
              </w:rPr>
              <w:t xml:space="preserve"> год»</w:t>
            </w:r>
          </w:p>
          <w:p w:rsidR="00957FF8" w:rsidRPr="0008291E" w:rsidRDefault="00957FF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957FF8" w:rsidRPr="0008291E">
              <w:rPr>
                <w:sz w:val="26"/>
                <w:szCs w:val="26"/>
                <w:lang w:val="en-US"/>
              </w:rPr>
              <w:t xml:space="preserve"> </w:t>
            </w:r>
            <w:r w:rsidR="00957FF8" w:rsidRPr="0008291E">
              <w:rPr>
                <w:sz w:val="26"/>
                <w:szCs w:val="26"/>
              </w:rPr>
              <w:t>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957FF8" w:rsidRPr="0008291E" w:rsidRDefault="00957FF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957FF8" w:rsidRPr="0008291E" w:rsidTr="00957FF8">
        <w:trPr>
          <w:trHeight w:val="12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08291E">
              <w:rPr>
                <w:sz w:val="26"/>
                <w:szCs w:val="26"/>
              </w:rPr>
              <w:t>О бюджете муниципального образован</w:t>
            </w:r>
            <w:r w:rsidR="001626CD">
              <w:rPr>
                <w:sz w:val="26"/>
                <w:szCs w:val="26"/>
              </w:rPr>
              <w:t>ия  «Чердаклинский район» на 2020</w:t>
            </w:r>
            <w:r w:rsidRPr="0008291E">
              <w:rPr>
                <w:sz w:val="26"/>
                <w:szCs w:val="26"/>
              </w:rPr>
              <w:t xml:space="preserve"> год</w:t>
            </w:r>
            <w:r w:rsidR="001626CD">
              <w:rPr>
                <w:sz w:val="26"/>
                <w:szCs w:val="26"/>
              </w:rPr>
              <w:t>, плановый период 2021 и 2022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гг</w:t>
            </w:r>
            <w:proofErr w:type="spellEnd"/>
            <w:proofErr w:type="gramEnd"/>
            <w:r w:rsidRPr="0008291E">
              <w:rPr>
                <w:sz w:val="26"/>
                <w:szCs w:val="26"/>
              </w:rPr>
              <w:t>»</w:t>
            </w:r>
          </w:p>
          <w:p w:rsidR="00957FF8" w:rsidRPr="0008291E" w:rsidRDefault="00957FF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По мере представления материалов</w:t>
            </w:r>
          </w:p>
          <w:p w:rsidR="00957FF8" w:rsidRPr="0008291E" w:rsidRDefault="00957FF8" w:rsidP="00AB1896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(</w:t>
            </w:r>
            <w:r w:rsidR="00AB1896" w:rsidRPr="00425DD5">
              <w:rPr>
                <w:sz w:val="26"/>
                <w:szCs w:val="26"/>
              </w:rPr>
              <w:t>4</w:t>
            </w:r>
            <w:r w:rsidRPr="0008291E">
              <w:rPr>
                <w:sz w:val="26"/>
                <w:szCs w:val="26"/>
              </w:rPr>
              <w:t xml:space="preserve"> квартал)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957FF8" w:rsidRPr="0008291E" w:rsidRDefault="00957FF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957FF8" w:rsidRPr="0008291E" w:rsidTr="00957FF8">
        <w:trPr>
          <w:trHeight w:val="18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 w:rsidP="00A14A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08291E">
              <w:rPr>
                <w:sz w:val="26"/>
                <w:szCs w:val="26"/>
              </w:rPr>
              <w:t>О прогнозном плане (программе) приватизации муниципального имущества муниципального образова</w:t>
            </w:r>
            <w:r w:rsidR="001626CD">
              <w:rPr>
                <w:sz w:val="26"/>
                <w:szCs w:val="26"/>
              </w:rPr>
              <w:t>ния «</w:t>
            </w:r>
            <w:proofErr w:type="spellStart"/>
            <w:r w:rsidR="001626CD">
              <w:rPr>
                <w:sz w:val="26"/>
                <w:szCs w:val="26"/>
              </w:rPr>
              <w:t>Чердаклинский</w:t>
            </w:r>
            <w:proofErr w:type="spellEnd"/>
            <w:r w:rsidR="001626CD">
              <w:rPr>
                <w:sz w:val="26"/>
                <w:szCs w:val="26"/>
              </w:rPr>
              <w:t xml:space="preserve"> район» на 2020</w:t>
            </w:r>
            <w:r w:rsidRPr="0008291E">
              <w:rPr>
                <w:sz w:val="26"/>
                <w:szCs w:val="26"/>
              </w:rPr>
              <w:t xml:space="preserve"> год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о мере представления материалов </w:t>
            </w:r>
          </w:p>
          <w:p w:rsidR="00957FF8" w:rsidRPr="0008291E" w:rsidRDefault="00957FF8" w:rsidP="00AB1896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(</w:t>
            </w:r>
            <w:r w:rsidR="00AB1896" w:rsidRPr="00425DD5">
              <w:rPr>
                <w:sz w:val="26"/>
                <w:szCs w:val="26"/>
              </w:rPr>
              <w:t>4</w:t>
            </w:r>
            <w:r w:rsidRPr="0008291E">
              <w:rPr>
                <w:sz w:val="26"/>
                <w:szCs w:val="26"/>
              </w:rPr>
              <w:t xml:space="preserve"> квартал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957FF8" w:rsidRPr="0008291E" w:rsidRDefault="00957FF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957FF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6</w:t>
            </w:r>
          </w:p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</w:p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</w:p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</w:p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 w:rsidP="00A14A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08291E">
              <w:rPr>
                <w:sz w:val="26"/>
                <w:szCs w:val="26"/>
              </w:rPr>
              <w:t>Об утверждении Программы управления мун</w:t>
            </w:r>
            <w:r w:rsidR="001626CD">
              <w:rPr>
                <w:sz w:val="26"/>
                <w:szCs w:val="26"/>
              </w:rPr>
              <w:t>иципальной собственностью на 2020</w:t>
            </w:r>
            <w:r w:rsidRPr="0008291E">
              <w:rPr>
                <w:sz w:val="26"/>
                <w:szCs w:val="26"/>
              </w:rPr>
              <w:t xml:space="preserve"> г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F8" w:rsidRPr="0008291E" w:rsidRDefault="00957FF8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По мере представления материалов</w:t>
            </w:r>
          </w:p>
          <w:p w:rsidR="00957FF8" w:rsidRPr="0008291E" w:rsidRDefault="00957FF8" w:rsidP="00AB1896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(</w:t>
            </w:r>
            <w:r w:rsidR="00AB1896" w:rsidRPr="00425DD5">
              <w:rPr>
                <w:sz w:val="26"/>
                <w:szCs w:val="26"/>
              </w:rPr>
              <w:t>4</w:t>
            </w:r>
            <w:r w:rsidRPr="0008291E">
              <w:rPr>
                <w:sz w:val="26"/>
                <w:szCs w:val="26"/>
              </w:rPr>
              <w:t xml:space="preserve"> квартал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F8" w:rsidRDefault="00957FF8" w:rsidP="00C31666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957FF8" w:rsidRPr="0008291E" w:rsidRDefault="00957FF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Pr="00161CEC" w:rsidRDefault="00161CE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02EB7" w:rsidRDefault="00161CEC" w:rsidP="00A14A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внешней проверки годовых отчетов муниципальных образований </w:t>
            </w:r>
            <w:r w:rsidR="00A02EB7">
              <w:rPr>
                <w:sz w:val="26"/>
                <w:szCs w:val="26"/>
              </w:rPr>
              <w:t xml:space="preserve">поселений </w:t>
            </w:r>
            <w:r w:rsidR="001626CD">
              <w:rPr>
                <w:sz w:val="26"/>
                <w:szCs w:val="26"/>
              </w:rPr>
              <w:t>за 2018</w:t>
            </w:r>
            <w:r>
              <w:rPr>
                <w:sz w:val="26"/>
                <w:szCs w:val="26"/>
              </w:rPr>
              <w:t xml:space="preserve"> год</w:t>
            </w:r>
            <w:r w:rsidR="00A02EB7" w:rsidRPr="00A02EB7">
              <w:rPr>
                <w:sz w:val="26"/>
                <w:szCs w:val="26"/>
              </w:rPr>
              <w:t xml:space="preserve"> </w:t>
            </w:r>
            <w:r w:rsidR="00A02EB7">
              <w:rPr>
                <w:sz w:val="26"/>
                <w:szCs w:val="26"/>
              </w:rPr>
              <w:t>и представление заключений по ее итог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2 </w:t>
            </w:r>
            <w:r w:rsidR="00161CEC">
              <w:rPr>
                <w:sz w:val="26"/>
                <w:szCs w:val="26"/>
              </w:rPr>
              <w:t>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 w:rsidP="00666E50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161CEC" w:rsidRPr="0008291E" w:rsidRDefault="00161CEC" w:rsidP="00666E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161CEC" w:rsidTr="00957FF8">
        <w:trPr>
          <w:trHeight w:val="12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и представление заключений на проекты </w:t>
            </w:r>
            <w:proofErr w:type="gramStart"/>
            <w:r>
              <w:rPr>
                <w:sz w:val="26"/>
                <w:szCs w:val="26"/>
              </w:rPr>
              <w:t>решений Советов депутатов муниципальных образований поселений</w:t>
            </w:r>
            <w:proofErr w:type="gramEnd"/>
            <w:r>
              <w:rPr>
                <w:sz w:val="26"/>
                <w:szCs w:val="26"/>
              </w:rPr>
              <w:t xml:space="preserve"> Чердаклинского района</w:t>
            </w:r>
          </w:p>
          <w:p w:rsidR="00161CEC" w:rsidRDefault="001626CD" w:rsidP="00A14A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 О бюджете на 2020</w:t>
            </w:r>
            <w:r w:rsidR="00161CEC">
              <w:rPr>
                <w:sz w:val="26"/>
                <w:szCs w:val="26"/>
              </w:rPr>
              <w:t xml:space="preserve"> год»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jc w:val="center"/>
              <w:rPr>
                <w:sz w:val="26"/>
                <w:szCs w:val="26"/>
              </w:rPr>
            </w:pP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</w:t>
            </w:r>
            <w:r w:rsidR="00AB1896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даклинское городское поселение*</w:t>
            </w:r>
          </w:p>
          <w:p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</w:t>
            </w:r>
            <w:r w:rsidR="00AB1896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ское сельское поселение *</w:t>
            </w:r>
          </w:p>
          <w:p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  <w:p w:rsidR="00161CEC" w:rsidRDefault="00161CEC">
            <w: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</w:t>
            </w:r>
            <w:r w:rsidR="00AB1896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ярское сельское поселение *</w:t>
            </w:r>
          </w:p>
          <w:p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  <w:p w:rsidR="00161CEC" w:rsidRDefault="00161CEC">
            <w: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гдашки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  <w:p w:rsidR="00161CEC" w:rsidRDefault="00161CEC">
            <w: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рянди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  <w:p w:rsidR="00161CEC" w:rsidRDefault="00161CEC">
            <w: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маюр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  <w:p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4 </w:t>
            </w:r>
            <w:r w:rsidR="00161CEC">
              <w:rPr>
                <w:sz w:val="26"/>
                <w:szCs w:val="26"/>
              </w:rPr>
              <w:t>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  <w:p w:rsidR="00161CEC" w:rsidRDefault="00161CEC">
            <w: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ярское сельское поселение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  <w:p w:rsidR="00161CEC" w:rsidRDefault="00161CEC">
            <w: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lastRenderedPageBreak/>
              <w:t>2.1</w:t>
            </w:r>
            <w:r w:rsidR="00AB1896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рнов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  <w:p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  <w:p w:rsidR="00161CEC" w:rsidRDefault="00161CEC">
            <w: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естовогородище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  <w:p w:rsidR="00161CEC" w:rsidRDefault="00161CEC">
            <w: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Pr="00AB1896" w:rsidRDefault="00161CEC" w:rsidP="00AB18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.1</w:t>
            </w:r>
            <w:r w:rsidR="00AB1896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ёрское сельское поселение*</w:t>
            </w:r>
          </w:p>
          <w:p w:rsidR="00161CEC" w:rsidRDefault="00161CEC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AB18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161CEC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r w:rsidRPr="003A5ACD">
              <w:t xml:space="preserve">Председатель </w:t>
            </w:r>
          </w:p>
          <w:p w:rsidR="00161CEC" w:rsidRDefault="00161CEC">
            <w:r>
              <w:t>Аудитор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 w:rsidP="001C129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нтрольные мероприят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1C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161CEC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EC" w:rsidRDefault="001626CD" w:rsidP="001626CD">
            <w:pPr>
              <w:jc w:val="both"/>
              <w:rPr>
                <w:sz w:val="26"/>
                <w:szCs w:val="26"/>
              </w:rPr>
            </w:pPr>
            <w:r w:rsidRPr="001626CD">
              <w:rPr>
                <w:sz w:val="26"/>
                <w:szCs w:val="26"/>
              </w:rPr>
              <w:t>Проверка законности и результативности использования бюджетных средств, соблюдения установленного порядка управления и распоряж</w:t>
            </w:r>
            <w:r>
              <w:rPr>
                <w:sz w:val="26"/>
                <w:szCs w:val="26"/>
              </w:rPr>
              <w:t>ения муниципальным имуществом МБО</w:t>
            </w:r>
            <w:r w:rsidRPr="001626CD">
              <w:rPr>
                <w:sz w:val="26"/>
                <w:szCs w:val="26"/>
              </w:rPr>
              <w:t xml:space="preserve">У </w:t>
            </w:r>
            <w:proofErr w:type="spellStart"/>
            <w:r>
              <w:rPr>
                <w:sz w:val="26"/>
                <w:szCs w:val="26"/>
              </w:rPr>
              <w:t>Чердаклинская</w:t>
            </w:r>
            <w:proofErr w:type="spellEnd"/>
            <w:r w:rsidRPr="001626CD">
              <w:rPr>
                <w:sz w:val="26"/>
                <w:szCs w:val="26"/>
              </w:rPr>
              <w:t xml:space="preserve"> средняя школа</w:t>
            </w:r>
            <w:r>
              <w:rPr>
                <w:sz w:val="26"/>
                <w:szCs w:val="26"/>
              </w:rPr>
              <w:t xml:space="preserve"> №1 имени доктора Леонида Михайловича Рошаля за 2017 </w:t>
            </w:r>
            <w:r w:rsidRPr="001626CD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 xml:space="preserve"> 2018</w:t>
            </w:r>
            <w:r w:rsidRPr="001626CD">
              <w:rPr>
                <w:sz w:val="26"/>
                <w:szCs w:val="26"/>
              </w:rPr>
              <w:t xml:space="preserve">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 w:rsidP="00545434">
            <w:pPr>
              <w:rPr>
                <w:sz w:val="26"/>
                <w:szCs w:val="26"/>
              </w:rPr>
            </w:pPr>
          </w:p>
          <w:p w:rsidR="00161CEC" w:rsidRDefault="00161CEC" w:rsidP="006340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квартал </w:t>
            </w:r>
          </w:p>
          <w:p w:rsidR="00161CEC" w:rsidRPr="00A14A2D" w:rsidRDefault="00161CEC" w:rsidP="006340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EC" w:rsidRDefault="00161CEC" w:rsidP="00B17F8F">
            <w:pPr>
              <w:rPr>
                <w:sz w:val="26"/>
                <w:szCs w:val="26"/>
              </w:rPr>
            </w:pPr>
          </w:p>
          <w:p w:rsidR="00161CEC" w:rsidRDefault="00161CEC" w:rsidP="00B17F8F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Председатель </w:t>
            </w:r>
          </w:p>
          <w:p w:rsidR="00161CEC" w:rsidRPr="00B17F8F" w:rsidRDefault="00161CEC" w:rsidP="00B17F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161CEC" w:rsidRDefault="00161CEC" w:rsidP="00634015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 </w:t>
            </w:r>
          </w:p>
        </w:tc>
      </w:tr>
      <w:tr w:rsidR="00CB08E8" w:rsidTr="00B37B0C">
        <w:trPr>
          <w:trHeight w:val="21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Pr="007A0B45" w:rsidRDefault="00CB08E8" w:rsidP="001626CD">
            <w:pPr>
              <w:jc w:val="both"/>
              <w:rPr>
                <w:sz w:val="26"/>
                <w:szCs w:val="26"/>
              </w:rPr>
            </w:pPr>
            <w:r w:rsidRPr="008309E1">
              <w:rPr>
                <w:sz w:val="26"/>
                <w:szCs w:val="26"/>
              </w:rPr>
              <w:t xml:space="preserve">Проверка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 </w:t>
            </w:r>
            <w:r w:rsidR="001626CD">
              <w:rPr>
                <w:sz w:val="26"/>
                <w:szCs w:val="26"/>
              </w:rPr>
              <w:t>МО</w:t>
            </w:r>
            <w:r>
              <w:rPr>
                <w:sz w:val="26"/>
                <w:szCs w:val="26"/>
              </w:rPr>
              <w:t xml:space="preserve">У </w:t>
            </w:r>
            <w:proofErr w:type="spellStart"/>
            <w:r w:rsidR="001626CD">
              <w:rPr>
                <w:sz w:val="26"/>
                <w:szCs w:val="26"/>
              </w:rPr>
              <w:t>Богдашкинская</w:t>
            </w:r>
            <w:proofErr w:type="spellEnd"/>
            <w:r>
              <w:rPr>
                <w:sz w:val="26"/>
                <w:szCs w:val="26"/>
              </w:rPr>
              <w:t xml:space="preserve"> средняя школа за 2017г - 2018</w:t>
            </w:r>
            <w:r w:rsidRPr="008309E1">
              <w:rPr>
                <w:sz w:val="26"/>
                <w:szCs w:val="26"/>
              </w:rPr>
              <w:t xml:space="preserve">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E264BA">
            <w:pPr>
              <w:jc w:val="center"/>
              <w:rPr>
                <w:sz w:val="26"/>
                <w:szCs w:val="26"/>
              </w:rPr>
            </w:pPr>
          </w:p>
          <w:p w:rsidR="00CB08E8" w:rsidRPr="00B37B0C" w:rsidRDefault="001626CD" w:rsidP="00B37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 </w:t>
            </w:r>
            <w:r w:rsidR="00CB08E8">
              <w:rPr>
                <w:sz w:val="26"/>
                <w:szCs w:val="26"/>
              </w:rPr>
              <w:t>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B17F8F">
            <w:pPr>
              <w:jc w:val="both"/>
              <w:rPr>
                <w:sz w:val="26"/>
                <w:szCs w:val="26"/>
              </w:rPr>
            </w:pPr>
          </w:p>
          <w:p w:rsidR="00CB08E8" w:rsidRPr="00B57ADB" w:rsidRDefault="00CB08E8" w:rsidP="00EF35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</w:tc>
      </w:tr>
      <w:tr w:rsidR="00CB08E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1626CD">
            <w:pPr>
              <w:jc w:val="both"/>
              <w:rPr>
                <w:sz w:val="26"/>
                <w:szCs w:val="26"/>
              </w:rPr>
            </w:pPr>
            <w:r w:rsidRPr="008309E1">
              <w:rPr>
                <w:sz w:val="26"/>
                <w:szCs w:val="26"/>
              </w:rPr>
              <w:t>Проверка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</w:t>
            </w:r>
            <w:r w:rsidRPr="00425DD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У </w:t>
            </w:r>
            <w:r w:rsidR="001626CD">
              <w:rPr>
                <w:sz w:val="26"/>
                <w:szCs w:val="26"/>
              </w:rPr>
              <w:t xml:space="preserve">Управление образования МО « </w:t>
            </w:r>
            <w:proofErr w:type="spellStart"/>
            <w:r w:rsidR="001626CD">
              <w:rPr>
                <w:sz w:val="26"/>
                <w:szCs w:val="26"/>
              </w:rPr>
              <w:t>Чердаклинский</w:t>
            </w:r>
            <w:proofErr w:type="spellEnd"/>
            <w:r w:rsidR="001626CD">
              <w:rPr>
                <w:sz w:val="26"/>
                <w:szCs w:val="26"/>
              </w:rPr>
              <w:t xml:space="preserve"> район»</w:t>
            </w:r>
            <w:r>
              <w:rPr>
                <w:sz w:val="26"/>
                <w:szCs w:val="26"/>
              </w:rPr>
              <w:t xml:space="preserve"> Ульяновской области</w:t>
            </w:r>
            <w:r w:rsidR="001626CD">
              <w:rPr>
                <w:sz w:val="26"/>
                <w:szCs w:val="26"/>
              </w:rPr>
              <w:t xml:space="preserve"> </w:t>
            </w:r>
            <w:r w:rsidR="001626CD" w:rsidRPr="001626CD">
              <w:rPr>
                <w:sz w:val="26"/>
                <w:szCs w:val="26"/>
              </w:rPr>
              <w:t>за 2017г - 2018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E264BA">
            <w:pPr>
              <w:jc w:val="center"/>
              <w:rPr>
                <w:sz w:val="26"/>
                <w:szCs w:val="26"/>
              </w:rPr>
            </w:pPr>
          </w:p>
          <w:p w:rsidR="00CB08E8" w:rsidRDefault="001626CD" w:rsidP="00E264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B08E8">
              <w:rPr>
                <w:sz w:val="26"/>
                <w:szCs w:val="26"/>
              </w:rPr>
              <w:t xml:space="preserve"> квартал</w:t>
            </w:r>
          </w:p>
          <w:p w:rsidR="00CB08E8" w:rsidRDefault="00CB08E8" w:rsidP="00E264BA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E264BA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E264BA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E264BA">
            <w:pPr>
              <w:jc w:val="center"/>
              <w:rPr>
                <w:sz w:val="26"/>
                <w:szCs w:val="26"/>
              </w:rPr>
            </w:pPr>
          </w:p>
          <w:p w:rsidR="00CB08E8" w:rsidRPr="00A14A2D" w:rsidRDefault="00CB08E8" w:rsidP="00E264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B17F8F">
            <w:pPr>
              <w:rPr>
                <w:sz w:val="26"/>
                <w:szCs w:val="26"/>
              </w:rPr>
            </w:pPr>
          </w:p>
          <w:p w:rsidR="00CB08E8" w:rsidRPr="00B17F8F" w:rsidRDefault="00CB08E8" w:rsidP="00B17F8F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Председатель </w:t>
            </w:r>
          </w:p>
          <w:p w:rsidR="00CB08E8" w:rsidRDefault="00CB08E8" w:rsidP="00634015">
            <w:pPr>
              <w:jc w:val="both"/>
              <w:rPr>
                <w:sz w:val="26"/>
                <w:szCs w:val="26"/>
              </w:rPr>
            </w:pPr>
          </w:p>
        </w:tc>
      </w:tr>
      <w:tr w:rsidR="00CB08E8" w:rsidTr="00B37B0C">
        <w:trPr>
          <w:trHeight w:val="8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Pr="00B37B0C" w:rsidRDefault="001626CD" w:rsidP="00B37B0C">
            <w:pPr>
              <w:jc w:val="both"/>
              <w:rPr>
                <w:sz w:val="26"/>
                <w:szCs w:val="26"/>
              </w:rPr>
            </w:pPr>
            <w:r w:rsidRPr="001626CD">
              <w:rPr>
                <w:sz w:val="26"/>
                <w:szCs w:val="26"/>
              </w:rPr>
              <w:t xml:space="preserve">Проверка финансово-хозяйственной деятельности МУП ЖКХ  </w:t>
            </w:r>
            <w:r w:rsidR="00B37B0C">
              <w:rPr>
                <w:sz w:val="26"/>
                <w:szCs w:val="26"/>
              </w:rPr>
              <w:t>«Быт-Сервис» за 2018- истекший период 2019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B37B0C" w:rsidP="00B37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B08E8">
              <w:rPr>
                <w:sz w:val="26"/>
                <w:szCs w:val="26"/>
              </w:rPr>
              <w:t xml:space="preserve"> квартал</w:t>
            </w:r>
          </w:p>
          <w:p w:rsidR="00CB08E8" w:rsidRDefault="00CB08E8" w:rsidP="00A02B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rPr>
                <w:sz w:val="26"/>
                <w:szCs w:val="26"/>
              </w:rPr>
            </w:pPr>
          </w:p>
          <w:p w:rsidR="00CB08E8" w:rsidRPr="00B17F8F" w:rsidRDefault="00CB08E8" w:rsidP="00C31666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Председатель </w:t>
            </w:r>
          </w:p>
          <w:p w:rsidR="00CB08E8" w:rsidRDefault="00CB08E8" w:rsidP="00B17F8F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 Аудитор</w:t>
            </w:r>
          </w:p>
          <w:p w:rsidR="00B37B0C" w:rsidRDefault="00B37B0C" w:rsidP="00B17F8F">
            <w:pPr>
              <w:jc w:val="both"/>
              <w:rPr>
                <w:sz w:val="26"/>
                <w:szCs w:val="26"/>
              </w:rPr>
            </w:pPr>
          </w:p>
        </w:tc>
      </w:tr>
      <w:tr w:rsidR="00CB08E8" w:rsidTr="00B37B0C">
        <w:trPr>
          <w:trHeight w:val="10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Pr="008309E1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B37B0C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B37B0C" w:rsidP="00B37B0C">
            <w:pPr>
              <w:jc w:val="both"/>
              <w:rPr>
                <w:sz w:val="26"/>
                <w:szCs w:val="26"/>
              </w:rPr>
            </w:pPr>
            <w:r w:rsidRPr="00B37B0C">
              <w:rPr>
                <w:sz w:val="26"/>
                <w:szCs w:val="26"/>
              </w:rPr>
              <w:t>Проверка финансово-хозяйственной деятельности МУП  «</w:t>
            </w:r>
            <w:proofErr w:type="spellStart"/>
            <w:r>
              <w:rPr>
                <w:sz w:val="26"/>
                <w:szCs w:val="26"/>
              </w:rPr>
              <w:t>Энергокомсервис</w:t>
            </w:r>
            <w:proofErr w:type="spellEnd"/>
            <w:r w:rsidRPr="00B37B0C">
              <w:rPr>
                <w:sz w:val="26"/>
                <w:szCs w:val="26"/>
              </w:rPr>
              <w:t>» за 2018</w:t>
            </w:r>
            <w:r>
              <w:rPr>
                <w:sz w:val="26"/>
                <w:szCs w:val="26"/>
              </w:rPr>
              <w:t xml:space="preserve"> </w:t>
            </w:r>
            <w:r w:rsidRPr="00B37B0C">
              <w:rPr>
                <w:sz w:val="26"/>
                <w:szCs w:val="26"/>
              </w:rPr>
              <w:t>- истекший период 2019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 w:rsidP="00B37B0C">
            <w:pPr>
              <w:rPr>
                <w:sz w:val="26"/>
                <w:szCs w:val="26"/>
              </w:rPr>
            </w:pPr>
          </w:p>
          <w:p w:rsidR="00CB08E8" w:rsidRPr="00B37B0C" w:rsidRDefault="00B37B0C" w:rsidP="00B37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 w:rsidP="00B17F8F">
            <w:pPr>
              <w:jc w:val="both"/>
              <w:rPr>
                <w:sz w:val="26"/>
                <w:szCs w:val="26"/>
              </w:rPr>
            </w:pPr>
          </w:p>
          <w:p w:rsidR="00CB08E8" w:rsidRDefault="00CB08E8" w:rsidP="00B17F8F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Председатель </w:t>
            </w:r>
          </w:p>
          <w:p w:rsidR="00CB08E8" w:rsidRDefault="00CB08E8" w:rsidP="00B37B0C">
            <w:pPr>
              <w:jc w:val="both"/>
              <w:rPr>
                <w:sz w:val="26"/>
                <w:szCs w:val="26"/>
              </w:rPr>
            </w:pPr>
          </w:p>
        </w:tc>
      </w:tr>
      <w:tr w:rsidR="00CB08E8" w:rsidTr="00B37B0C">
        <w:trPr>
          <w:trHeight w:val="9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B37B0C">
            <w:pPr>
              <w:jc w:val="both"/>
              <w:rPr>
                <w:sz w:val="26"/>
                <w:szCs w:val="26"/>
              </w:rPr>
            </w:pPr>
            <w:r w:rsidRPr="001F445B">
              <w:rPr>
                <w:sz w:val="26"/>
                <w:szCs w:val="26"/>
              </w:rPr>
              <w:t>Проверка финансово-хозяйственной деятельности МУП</w:t>
            </w:r>
            <w:r>
              <w:rPr>
                <w:sz w:val="26"/>
                <w:szCs w:val="26"/>
              </w:rPr>
              <w:t xml:space="preserve"> ЖКХ </w:t>
            </w:r>
            <w:r w:rsidRPr="001F445B">
              <w:rPr>
                <w:sz w:val="26"/>
                <w:szCs w:val="26"/>
              </w:rPr>
              <w:t xml:space="preserve"> </w:t>
            </w:r>
            <w:r w:rsidR="00B37B0C">
              <w:rPr>
                <w:sz w:val="26"/>
                <w:szCs w:val="26"/>
              </w:rPr>
              <w:t xml:space="preserve">«Красноярское»  за 2018 </w:t>
            </w:r>
            <w:r w:rsidRPr="001F445B">
              <w:rPr>
                <w:sz w:val="26"/>
                <w:szCs w:val="26"/>
              </w:rPr>
              <w:t>-</w:t>
            </w:r>
            <w:r w:rsidR="00B37B0C">
              <w:rPr>
                <w:sz w:val="26"/>
                <w:szCs w:val="26"/>
              </w:rPr>
              <w:t xml:space="preserve"> истекший период 2019</w:t>
            </w:r>
            <w:r w:rsidRPr="001F445B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F445B">
              <w:rPr>
                <w:sz w:val="26"/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 w:rsidP="00B37B0C">
            <w:pPr>
              <w:rPr>
                <w:sz w:val="26"/>
                <w:szCs w:val="26"/>
              </w:rPr>
            </w:pPr>
          </w:p>
          <w:p w:rsidR="00CB08E8" w:rsidRPr="00A14A2D" w:rsidRDefault="00B37B0C" w:rsidP="00B37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B08E8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C" w:rsidRDefault="00B37B0C" w:rsidP="00B17F8F">
            <w:pPr>
              <w:jc w:val="both"/>
              <w:rPr>
                <w:sz w:val="26"/>
                <w:szCs w:val="26"/>
              </w:rPr>
            </w:pPr>
          </w:p>
          <w:p w:rsidR="00CB08E8" w:rsidRPr="00B17F8F" w:rsidRDefault="00B37B0C" w:rsidP="00B17F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CB08E8">
              <w:rPr>
                <w:sz w:val="26"/>
                <w:szCs w:val="26"/>
              </w:rPr>
              <w:t>Аудитор</w:t>
            </w:r>
          </w:p>
          <w:p w:rsidR="00CB08E8" w:rsidRDefault="00CB08E8" w:rsidP="00B17F8F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 </w:t>
            </w:r>
          </w:p>
        </w:tc>
      </w:tr>
      <w:tr w:rsidR="00B37B0C" w:rsidTr="00B37B0C">
        <w:trPr>
          <w:trHeight w:val="4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0C" w:rsidRDefault="00B37B0C" w:rsidP="00226C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</w:p>
          <w:p w:rsidR="00B37B0C" w:rsidRDefault="00B37B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C" w:rsidRDefault="00B37B0C" w:rsidP="00B37B0C">
            <w:pPr>
              <w:jc w:val="both"/>
              <w:rPr>
                <w:sz w:val="26"/>
                <w:szCs w:val="26"/>
              </w:rPr>
            </w:pPr>
            <w:r w:rsidRPr="00B37B0C">
              <w:rPr>
                <w:sz w:val="26"/>
                <w:szCs w:val="26"/>
              </w:rPr>
              <w:t xml:space="preserve">Проверка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 МО </w:t>
            </w:r>
          </w:p>
          <w:p w:rsidR="00B37B0C" w:rsidRPr="00F676F9" w:rsidRDefault="00B37B0C" w:rsidP="00B37B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Мирнов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» Ульяновской области за 2018</w:t>
            </w:r>
            <w:r w:rsidRPr="00B37B0C">
              <w:rPr>
                <w:sz w:val="26"/>
                <w:szCs w:val="26"/>
              </w:rPr>
              <w:t xml:space="preserve">г </w:t>
            </w:r>
            <w:r>
              <w:rPr>
                <w:sz w:val="26"/>
                <w:szCs w:val="26"/>
              </w:rPr>
              <w:t xml:space="preserve"> истекший период- 2019</w:t>
            </w:r>
            <w:r w:rsidRPr="00B37B0C">
              <w:rPr>
                <w:sz w:val="26"/>
                <w:szCs w:val="26"/>
              </w:rPr>
              <w:t xml:space="preserve">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B0C" w:rsidRDefault="00B37B0C" w:rsidP="00264F64">
            <w:pPr>
              <w:rPr>
                <w:sz w:val="26"/>
                <w:szCs w:val="26"/>
              </w:rPr>
            </w:pPr>
          </w:p>
          <w:p w:rsidR="00B37B0C" w:rsidRPr="00B37B0C" w:rsidRDefault="00B37B0C" w:rsidP="00B37B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3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C" w:rsidRPr="00B37B0C" w:rsidRDefault="00B37B0C" w:rsidP="00B37B0C">
            <w:pPr>
              <w:rPr>
                <w:sz w:val="26"/>
                <w:szCs w:val="26"/>
              </w:rPr>
            </w:pPr>
            <w:r w:rsidRPr="00B37B0C">
              <w:rPr>
                <w:sz w:val="26"/>
                <w:szCs w:val="26"/>
              </w:rPr>
              <w:t xml:space="preserve">Председатель </w:t>
            </w:r>
          </w:p>
          <w:p w:rsidR="00B37B0C" w:rsidRPr="00B37B0C" w:rsidRDefault="00B37B0C" w:rsidP="00B37B0C">
            <w:pPr>
              <w:rPr>
                <w:sz w:val="26"/>
                <w:szCs w:val="26"/>
              </w:rPr>
            </w:pPr>
            <w:r w:rsidRPr="00B37B0C">
              <w:rPr>
                <w:sz w:val="26"/>
                <w:szCs w:val="26"/>
              </w:rPr>
              <w:t>Аудитор</w:t>
            </w:r>
          </w:p>
        </w:tc>
      </w:tr>
      <w:tr w:rsidR="00B37B0C" w:rsidTr="00AE5BCA">
        <w:trPr>
          <w:trHeight w:val="20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C" w:rsidRDefault="00B37B0C" w:rsidP="00B37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C" w:rsidRPr="00B37B0C" w:rsidRDefault="00AE5BCA" w:rsidP="00AE5BCA">
            <w:pPr>
              <w:jc w:val="both"/>
              <w:rPr>
                <w:sz w:val="26"/>
                <w:szCs w:val="26"/>
              </w:rPr>
            </w:pPr>
            <w:r w:rsidRPr="00AE5BCA">
              <w:rPr>
                <w:sz w:val="26"/>
                <w:szCs w:val="26"/>
              </w:rPr>
              <w:t xml:space="preserve">Проверка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 </w:t>
            </w:r>
            <w:r>
              <w:rPr>
                <w:sz w:val="26"/>
                <w:szCs w:val="26"/>
              </w:rPr>
              <w:t>МДОУ №4 «Родничок»</w:t>
            </w:r>
            <w:r w:rsidRPr="00AE5BCA">
              <w:rPr>
                <w:sz w:val="26"/>
                <w:szCs w:val="26"/>
              </w:rPr>
              <w:t xml:space="preserve"> за 2018г  истекший период- 2019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C" w:rsidRDefault="00B37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квартал</w:t>
            </w:r>
          </w:p>
          <w:p w:rsidR="00B37B0C" w:rsidRDefault="00B37B0C" w:rsidP="000A4733">
            <w:pPr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0C" w:rsidRDefault="00B37B0C" w:rsidP="00F676F9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B37B0C" w:rsidRDefault="00B37B0C" w:rsidP="00634015">
            <w:pPr>
              <w:rPr>
                <w:sz w:val="26"/>
                <w:szCs w:val="26"/>
              </w:rPr>
            </w:pPr>
          </w:p>
        </w:tc>
      </w:tr>
      <w:tr w:rsidR="00AE5BCA" w:rsidTr="00AE5BCA">
        <w:trPr>
          <w:trHeight w:val="2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CA" w:rsidRDefault="00AE5BCA" w:rsidP="00B37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CA" w:rsidRPr="00AE5BCA" w:rsidRDefault="00AE5BCA" w:rsidP="00AE5BCA">
            <w:pPr>
              <w:jc w:val="both"/>
              <w:rPr>
                <w:sz w:val="26"/>
                <w:szCs w:val="26"/>
              </w:rPr>
            </w:pPr>
            <w:r w:rsidRPr="00AE5BCA">
              <w:rPr>
                <w:sz w:val="26"/>
                <w:szCs w:val="26"/>
              </w:rPr>
              <w:t xml:space="preserve">Проверка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 МДОУ </w:t>
            </w:r>
            <w:r w:rsidRPr="00AE5BCA">
              <w:rPr>
                <w:sz w:val="26"/>
                <w:szCs w:val="26"/>
              </w:rPr>
              <w:t>Октябрьский детский сад «Василек»</w:t>
            </w:r>
            <w:r w:rsidRPr="00AE5BCA">
              <w:rPr>
                <w:sz w:val="26"/>
                <w:szCs w:val="26"/>
              </w:rPr>
              <w:t>» за 2018г  истекший период- 2019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CA" w:rsidRPr="00AE5BCA" w:rsidRDefault="00AE5BCA" w:rsidP="005A5F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AE5BCA">
              <w:rPr>
                <w:sz w:val="26"/>
                <w:szCs w:val="26"/>
              </w:rPr>
              <w:t xml:space="preserve"> </w:t>
            </w:r>
            <w:r w:rsidRPr="00AE5BCA">
              <w:rPr>
                <w:sz w:val="26"/>
                <w:szCs w:val="26"/>
              </w:rPr>
              <w:t>3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CA" w:rsidRPr="00AE5BCA" w:rsidRDefault="00AE5BCA" w:rsidP="005A5F8C">
            <w:pPr>
              <w:rPr>
                <w:sz w:val="26"/>
                <w:szCs w:val="26"/>
              </w:rPr>
            </w:pPr>
            <w:r w:rsidRPr="00AE5BCA">
              <w:rPr>
                <w:sz w:val="26"/>
                <w:szCs w:val="26"/>
              </w:rPr>
              <w:t>Аудитор</w:t>
            </w:r>
          </w:p>
        </w:tc>
      </w:tr>
      <w:tr w:rsidR="00AE5BCA" w:rsidTr="00AE5BCA">
        <w:trPr>
          <w:trHeight w:val="8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CA" w:rsidRDefault="00AE5BCA" w:rsidP="00B37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CA" w:rsidRPr="00AE5BCA" w:rsidRDefault="00AE5BCA" w:rsidP="00AE5BCA">
            <w:pPr>
              <w:jc w:val="both"/>
              <w:rPr>
                <w:sz w:val="26"/>
                <w:szCs w:val="26"/>
              </w:rPr>
            </w:pPr>
            <w:r w:rsidRPr="00AE5BCA">
              <w:rPr>
                <w:sz w:val="26"/>
                <w:szCs w:val="26"/>
              </w:rPr>
              <w:t>Проверка законности и результативности использования бюджетных средств, соблюдения установленного порядка управления и распоряже</w:t>
            </w:r>
            <w:r>
              <w:rPr>
                <w:sz w:val="26"/>
                <w:szCs w:val="26"/>
              </w:rPr>
              <w:t>ния муниципальным имуществом М</w:t>
            </w:r>
            <w:r w:rsidRPr="00AE5BCA">
              <w:rPr>
                <w:sz w:val="26"/>
                <w:szCs w:val="26"/>
              </w:rPr>
              <w:t xml:space="preserve">У </w:t>
            </w:r>
            <w:r>
              <w:rPr>
                <w:sz w:val="26"/>
                <w:szCs w:val="26"/>
              </w:rPr>
              <w:t>«Техническое обслуживание МО «</w:t>
            </w:r>
            <w:proofErr w:type="spellStart"/>
            <w:r>
              <w:rPr>
                <w:sz w:val="26"/>
                <w:szCs w:val="26"/>
              </w:rPr>
              <w:t>Чердаклинский</w:t>
            </w:r>
            <w:proofErr w:type="spellEnd"/>
            <w:r>
              <w:rPr>
                <w:sz w:val="26"/>
                <w:szCs w:val="26"/>
              </w:rPr>
              <w:t xml:space="preserve"> район» Ульяновской области</w:t>
            </w:r>
            <w:r w:rsidRPr="00AE5BCA">
              <w:rPr>
                <w:sz w:val="26"/>
                <w:szCs w:val="26"/>
              </w:rPr>
              <w:t>»» за 2018г  истекший период- 2019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CA" w:rsidRDefault="00AE5BCA" w:rsidP="00AE5B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CA" w:rsidRPr="00AE5BCA" w:rsidRDefault="00AE5BCA" w:rsidP="00AE5BCA">
            <w:pPr>
              <w:rPr>
                <w:sz w:val="26"/>
                <w:szCs w:val="26"/>
              </w:rPr>
            </w:pPr>
            <w:r w:rsidRPr="00AE5BCA">
              <w:rPr>
                <w:sz w:val="26"/>
                <w:szCs w:val="26"/>
              </w:rPr>
              <w:t xml:space="preserve">Председатель </w:t>
            </w:r>
          </w:p>
          <w:p w:rsidR="00AE5BCA" w:rsidRPr="00AE5BCA" w:rsidRDefault="00AE5BCA" w:rsidP="00AE5BCA">
            <w:pPr>
              <w:rPr>
                <w:sz w:val="26"/>
                <w:szCs w:val="26"/>
              </w:rPr>
            </w:pPr>
            <w:r w:rsidRPr="00AE5BCA">
              <w:rPr>
                <w:sz w:val="26"/>
                <w:szCs w:val="26"/>
              </w:rPr>
              <w:t>Аудитор</w:t>
            </w:r>
          </w:p>
        </w:tc>
      </w:tr>
      <w:tr w:rsidR="00AE5BCA" w:rsidTr="00957FF8">
        <w:trPr>
          <w:trHeight w:val="9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CA" w:rsidRDefault="00AE5BCA" w:rsidP="00B37B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CA" w:rsidRDefault="00AE5BCA" w:rsidP="00AE5BCA">
            <w:pPr>
              <w:jc w:val="both"/>
              <w:rPr>
                <w:sz w:val="26"/>
                <w:szCs w:val="26"/>
              </w:rPr>
            </w:pPr>
            <w:r w:rsidRPr="00AE5BCA">
              <w:rPr>
                <w:sz w:val="26"/>
                <w:szCs w:val="26"/>
                <w:highlight w:val="yellow"/>
              </w:rPr>
              <w:t xml:space="preserve">Анализ налогооблагаемой базы и выявление факторов эффективности управления земельными активами и недвижимостью муниципальных образований </w:t>
            </w:r>
            <w:proofErr w:type="spellStart"/>
            <w:r w:rsidRPr="00AE5BCA">
              <w:rPr>
                <w:sz w:val="26"/>
                <w:szCs w:val="26"/>
                <w:highlight w:val="yellow"/>
              </w:rPr>
              <w:t>Чердаклинского</w:t>
            </w:r>
            <w:proofErr w:type="spellEnd"/>
            <w:r w:rsidRPr="00AE5BCA">
              <w:rPr>
                <w:sz w:val="26"/>
                <w:szCs w:val="26"/>
                <w:highlight w:val="yellow"/>
              </w:rPr>
              <w:t xml:space="preserve"> район</w:t>
            </w:r>
            <w:bookmarkStart w:id="0" w:name="_GoBack"/>
            <w:bookmarkEnd w:id="0"/>
            <w:r w:rsidRPr="00AE5BCA">
              <w:rPr>
                <w:sz w:val="26"/>
                <w:szCs w:val="26"/>
                <w:highlight w:val="yellow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CA" w:rsidRDefault="00AE5BCA" w:rsidP="005A5F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4 кварта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CA" w:rsidRPr="00AE5BCA" w:rsidRDefault="00AE5BCA" w:rsidP="00AE5BCA">
            <w:pPr>
              <w:rPr>
                <w:sz w:val="26"/>
                <w:szCs w:val="26"/>
              </w:rPr>
            </w:pPr>
            <w:r w:rsidRPr="00AE5BCA">
              <w:rPr>
                <w:sz w:val="26"/>
                <w:szCs w:val="26"/>
              </w:rPr>
              <w:t xml:space="preserve">Председатель </w:t>
            </w:r>
          </w:p>
          <w:p w:rsidR="00AE5BCA" w:rsidRPr="00AE5BCA" w:rsidRDefault="00AE5BCA" w:rsidP="00AE5BCA">
            <w:pPr>
              <w:rPr>
                <w:sz w:val="26"/>
                <w:szCs w:val="26"/>
              </w:rPr>
            </w:pPr>
            <w:r w:rsidRPr="00AE5BCA">
              <w:rPr>
                <w:sz w:val="26"/>
                <w:szCs w:val="26"/>
              </w:rPr>
              <w:t>Аудитор</w:t>
            </w:r>
          </w:p>
        </w:tc>
      </w:tr>
      <w:tr w:rsidR="00CB08E8" w:rsidTr="00957FF8">
        <w:trPr>
          <w:trHeight w:val="5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Pr="00226C4E" w:rsidRDefault="00CB08E8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й и представлений по результатам контрольных мероприятий</w:t>
            </w:r>
          </w:p>
          <w:p w:rsidR="00CB08E8" w:rsidRDefault="00CB08E8" w:rsidP="002B5BC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 w:rsidP="00634015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957FF8">
        <w:trPr>
          <w:trHeight w:val="12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9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исполнением представлений по устранению нарушений, выявленных контрольно-счетной комиссией </w:t>
            </w:r>
          </w:p>
          <w:p w:rsidR="00CB08E8" w:rsidRDefault="00CB08E8" w:rsidP="00F676F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F676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  <w:r w:rsidRPr="00F676F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 w:rsidP="00226C4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зационная деятельность</w:t>
            </w:r>
          </w:p>
          <w:p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 w:rsidP="00C31666">
            <w:pPr>
              <w:rPr>
                <w:sz w:val="26"/>
                <w:szCs w:val="26"/>
              </w:rPr>
            </w:pPr>
          </w:p>
        </w:tc>
      </w:tr>
      <w:tr w:rsidR="00CB08E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информации о результатах проведённых проверок Главе администрации и Совету депутатов Чердаклинского района Ульяновской области</w:t>
            </w:r>
            <w:r>
              <w:rPr>
                <w:sz w:val="26"/>
                <w:szCs w:val="26"/>
              </w:rPr>
              <w:tab/>
            </w:r>
          </w:p>
          <w:p w:rsidR="00CB08E8" w:rsidRDefault="00CB08E8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>
            <w:pPr>
              <w:jc w:val="center"/>
              <w:rPr>
                <w:b/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органам местного самоуправления, руководителям проверяемых организаций представлений и предписаний по результатам проведенных контрольных мероприятий </w:t>
            </w:r>
            <w:r>
              <w:rPr>
                <w:sz w:val="26"/>
                <w:szCs w:val="26"/>
              </w:rPr>
              <w:lastRenderedPageBreak/>
              <w:tab/>
            </w:r>
          </w:p>
          <w:p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работе Советов депутатов муниципального образования  поселений "Чердаклинский район" </w:t>
            </w:r>
          </w:p>
          <w:p w:rsidR="00CB08E8" w:rsidRDefault="00CB08E8">
            <w:pPr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CB08E8" w:rsidRDefault="00CB08E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957FF8">
        <w:trPr>
          <w:trHeight w:val="10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заседаниях постоянных комитетов, рабочих совещаниях и заседаниях Совета депутатов  </w:t>
            </w:r>
          </w:p>
          <w:p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</w:t>
            </w: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чество  с Союзом муниципальных контрольно-счетных органов РФ, Областным Советом органов внешнего финансового контроля, контрольно-счетными органами других муниципальных образований, участие в проводимых конференциях, заседаниях и семинарах</w:t>
            </w:r>
          </w:p>
          <w:p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плану</w:t>
            </w: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чество с правоохранительными органами по реализации материалов проведённых проверок</w:t>
            </w:r>
          </w:p>
          <w:p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957FF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чество со Счетной палатой Ульяновской области</w:t>
            </w:r>
          </w:p>
          <w:p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лану СП</w:t>
            </w:r>
          </w:p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jc w:val="center"/>
              <w:rPr>
                <w:sz w:val="26"/>
                <w:szCs w:val="26"/>
              </w:rPr>
            </w:pP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CB08E8" w:rsidRPr="00F676F9" w:rsidRDefault="00CB08E8" w:rsidP="00C316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</w:t>
            </w:r>
          </w:p>
          <w:p w:rsidR="00CB08E8" w:rsidRDefault="00CB08E8" w:rsidP="00C31666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CB08E8" w:rsidTr="00AD422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8" w:rsidRDefault="00CB08E8" w:rsidP="00C31666">
            <w:pPr>
              <w:rPr>
                <w:sz w:val="26"/>
                <w:szCs w:val="26"/>
              </w:rPr>
            </w:pPr>
          </w:p>
        </w:tc>
      </w:tr>
    </w:tbl>
    <w:p w:rsidR="00B37B0C" w:rsidRDefault="00B37B0C" w:rsidP="00E33821">
      <w:pPr>
        <w:jc w:val="center"/>
        <w:rPr>
          <w:sz w:val="26"/>
          <w:szCs w:val="26"/>
        </w:rPr>
      </w:pPr>
    </w:p>
    <w:p w:rsidR="00B37B0C" w:rsidRDefault="00B37B0C" w:rsidP="00E33821">
      <w:pPr>
        <w:jc w:val="center"/>
        <w:rPr>
          <w:sz w:val="26"/>
          <w:szCs w:val="26"/>
        </w:rPr>
      </w:pPr>
    </w:p>
    <w:p w:rsidR="00B37B0C" w:rsidRDefault="00B37B0C" w:rsidP="00E33821">
      <w:pPr>
        <w:jc w:val="center"/>
        <w:rPr>
          <w:sz w:val="26"/>
          <w:szCs w:val="26"/>
        </w:rPr>
      </w:pPr>
    </w:p>
    <w:p w:rsidR="008309E1" w:rsidRDefault="008309E1" w:rsidP="00E33821">
      <w:pPr>
        <w:jc w:val="center"/>
        <w:rPr>
          <w:sz w:val="26"/>
          <w:szCs w:val="26"/>
        </w:rPr>
      </w:pPr>
    </w:p>
    <w:p w:rsidR="008309E1" w:rsidRDefault="008309E1" w:rsidP="00E33821">
      <w:pPr>
        <w:jc w:val="center"/>
        <w:rPr>
          <w:sz w:val="26"/>
          <w:szCs w:val="26"/>
        </w:rPr>
      </w:pPr>
    </w:p>
    <w:p w:rsidR="00E33821" w:rsidRDefault="00E33821" w:rsidP="00E33821">
      <w:pPr>
        <w:jc w:val="center"/>
        <w:rPr>
          <w:sz w:val="26"/>
          <w:szCs w:val="26"/>
        </w:rPr>
      </w:pPr>
    </w:p>
    <w:p w:rsidR="00E33821" w:rsidRDefault="00E33821" w:rsidP="00E33821">
      <w:pPr>
        <w:ind w:left="360"/>
        <w:rPr>
          <w:sz w:val="26"/>
          <w:szCs w:val="26"/>
        </w:rPr>
      </w:pPr>
      <w:r>
        <w:rPr>
          <w:sz w:val="26"/>
          <w:szCs w:val="26"/>
        </w:rPr>
        <w:t>* проводятся в рамках соответствующих Соглашений</w:t>
      </w:r>
    </w:p>
    <w:p w:rsidR="00E33821" w:rsidRDefault="00E33821" w:rsidP="00E3382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264BA" w:rsidRDefault="00E264BA"/>
    <w:sectPr w:rsidR="00E264BA" w:rsidSect="00047807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21"/>
    <w:rsid w:val="00004A28"/>
    <w:rsid w:val="00014D4A"/>
    <w:rsid w:val="00025CC5"/>
    <w:rsid w:val="00026A17"/>
    <w:rsid w:val="00033B1F"/>
    <w:rsid w:val="000446DE"/>
    <w:rsid w:val="00047742"/>
    <w:rsid w:val="00047807"/>
    <w:rsid w:val="00080A0E"/>
    <w:rsid w:val="0008291E"/>
    <w:rsid w:val="000839C5"/>
    <w:rsid w:val="000841AD"/>
    <w:rsid w:val="00087DDF"/>
    <w:rsid w:val="00090F4C"/>
    <w:rsid w:val="00094AE8"/>
    <w:rsid w:val="00094C56"/>
    <w:rsid w:val="000A4733"/>
    <w:rsid w:val="000B6A28"/>
    <w:rsid w:val="000D4E59"/>
    <w:rsid w:val="000F270F"/>
    <w:rsid w:val="0010005E"/>
    <w:rsid w:val="00101EB3"/>
    <w:rsid w:val="001044C0"/>
    <w:rsid w:val="0011670F"/>
    <w:rsid w:val="001511FA"/>
    <w:rsid w:val="00151616"/>
    <w:rsid w:val="00151BC5"/>
    <w:rsid w:val="00161CEC"/>
    <w:rsid w:val="001626CD"/>
    <w:rsid w:val="001743CF"/>
    <w:rsid w:val="0018200E"/>
    <w:rsid w:val="001947F5"/>
    <w:rsid w:val="00196775"/>
    <w:rsid w:val="001A286F"/>
    <w:rsid w:val="001B0F98"/>
    <w:rsid w:val="001C1299"/>
    <w:rsid w:val="001C1D78"/>
    <w:rsid w:val="001D1803"/>
    <w:rsid w:val="001D4B0A"/>
    <w:rsid w:val="001F445B"/>
    <w:rsid w:val="002023FF"/>
    <w:rsid w:val="00205D33"/>
    <w:rsid w:val="00226C4E"/>
    <w:rsid w:val="00230045"/>
    <w:rsid w:val="00246A77"/>
    <w:rsid w:val="00290FCE"/>
    <w:rsid w:val="002B264D"/>
    <w:rsid w:val="002B5BC8"/>
    <w:rsid w:val="002C2444"/>
    <w:rsid w:val="002D4137"/>
    <w:rsid w:val="00315BCD"/>
    <w:rsid w:val="00327D72"/>
    <w:rsid w:val="003717E1"/>
    <w:rsid w:val="00391A74"/>
    <w:rsid w:val="003A55B5"/>
    <w:rsid w:val="003B560A"/>
    <w:rsid w:val="003E54B4"/>
    <w:rsid w:val="003F11F1"/>
    <w:rsid w:val="003F369D"/>
    <w:rsid w:val="00402288"/>
    <w:rsid w:val="0041151E"/>
    <w:rsid w:val="00416366"/>
    <w:rsid w:val="00422842"/>
    <w:rsid w:val="00422A4B"/>
    <w:rsid w:val="00422E3E"/>
    <w:rsid w:val="00425DD5"/>
    <w:rsid w:val="0043179A"/>
    <w:rsid w:val="0045369E"/>
    <w:rsid w:val="00474832"/>
    <w:rsid w:val="004915F3"/>
    <w:rsid w:val="00494847"/>
    <w:rsid w:val="004A1C57"/>
    <w:rsid w:val="004C3A6D"/>
    <w:rsid w:val="004C688F"/>
    <w:rsid w:val="004E12CD"/>
    <w:rsid w:val="004F0DCD"/>
    <w:rsid w:val="005069D5"/>
    <w:rsid w:val="00515F00"/>
    <w:rsid w:val="00525E2F"/>
    <w:rsid w:val="00535993"/>
    <w:rsid w:val="00545434"/>
    <w:rsid w:val="0055264C"/>
    <w:rsid w:val="005A04FD"/>
    <w:rsid w:val="005E5D57"/>
    <w:rsid w:val="005F6C67"/>
    <w:rsid w:val="00604389"/>
    <w:rsid w:val="00630556"/>
    <w:rsid w:val="00632096"/>
    <w:rsid w:val="00634015"/>
    <w:rsid w:val="00672C9F"/>
    <w:rsid w:val="0067638B"/>
    <w:rsid w:val="00690C6A"/>
    <w:rsid w:val="006974F3"/>
    <w:rsid w:val="006A31DD"/>
    <w:rsid w:val="006C12C3"/>
    <w:rsid w:val="006D4F9E"/>
    <w:rsid w:val="006D5E79"/>
    <w:rsid w:val="006F6BB4"/>
    <w:rsid w:val="0070772B"/>
    <w:rsid w:val="00715E2B"/>
    <w:rsid w:val="0073497A"/>
    <w:rsid w:val="00752FEF"/>
    <w:rsid w:val="007542F6"/>
    <w:rsid w:val="0078034D"/>
    <w:rsid w:val="00790136"/>
    <w:rsid w:val="007A0B45"/>
    <w:rsid w:val="007C7DA2"/>
    <w:rsid w:val="007D4CCE"/>
    <w:rsid w:val="00815E5F"/>
    <w:rsid w:val="008309E1"/>
    <w:rsid w:val="00846F1B"/>
    <w:rsid w:val="008709DB"/>
    <w:rsid w:val="008738FA"/>
    <w:rsid w:val="00876E10"/>
    <w:rsid w:val="00877CED"/>
    <w:rsid w:val="00880D89"/>
    <w:rsid w:val="00894945"/>
    <w:rsid w:val="008B4808"/>
    <w:rsid w:val="008E374D"/>
    <w:rsid w:val="008E3A72"/>
    <w:rsid w:val="008E520B"/>
    <w:rsid w:val="00911477"/>
    <w:rsid w:val="0091404D"/>
    <w:rsid w:val="00916A71"/>
    <w:rsid w:val="00957FF8"/>
    <w:rsid w:val="00971C17"/>
    <w:rsid w:val="00974FAB"/>
    <w:rsid w:val="009D6973"/>
    <w:rsid w:val="00A02B9B"/>
    <w:rsid w:val="00A02EB7"/>
    <w:rsid w:val="00A14A2D"/>
    <w:rsid w:val="00A548F4"/>
    <w:rsid w:val="00A81181"/>
    <w:rsid w:val="00A90DCA"/>
    <w:rsid w:val="00AB1896"/>
    <w:rsid w:val="00AB7BCD"/>
    <w:rsid w:val="00AE5BCA"/>
    <w:rsid w:val="00B10817"/>
    <w:rsid w:val="00B17F8F"/>
    <w:rsid w:val="00B37B0C"/>
    <w:rsid w:val="00B4081B"/>
    <w:rsid w:val="00B56CF5"/>
    <w:rsid w:val="00B57ADB"/>
    <w:rsid w:val="00B83A29"/>
    <w:rsid w:val="00BA44EC"/>
    <w:rsid w:val="00BA4A3F"/>
    <w:rsid w:val="00BE69B0"/>
    <w:rsid w:val="00BF06E0"/>
    <w:rsid w:val="00BF6BAB"/>
    <w:rsid w:val="00BF7A4E"/>
    <w:rsid w:val="00C2059D"/>
    <w:rsid w:val="00C20D41"/>
    <w:rsid w:val="00C25C20"/>
    <w:rsid w:val="00C3058C"/>
    <w:rsid w:val="00C36693"/>
    <w:rsid w:val="00C52AF6"/>
    <w:rsid w:val="00C8685F"/>
    <w:rsid w:val="00C86D80"/>
    <w:rsid w:val="00C96DCC"/>
    <w:rsid w:val="00CB08E8"/>
    <w:rsid w:val="00CB2968"/>
    <w:rsid w:val="00CB56A9"/>
    <w:rsid w:val="00CD65C8"/>
    <w:rsid w:val="00CE7C94"/>
    <w:rsid w:val="00D403EB"/>
    <w:rsid w:val="00D5242A"/>
    <w:rsid w:val="00D53E1C"/>
    <w:rsid w:val="00D64BA9"/>
    <w:rsid w:val="00DB32CD"/>
    <w:rsid w:val="00DB44A0"/>
    <w:rsid w:val="00E0081F"/>
    <w:rsid w:val="00E01722"/>
    <w:rsid w:val="00E023C5"/>
    <w:rsid w:val="00E03905"/>
    <w:rsid w:val="00E1655D"/>
    <w:rsid w:val="00E22175"/>
    <w:rsid w:val="00E24836"/>
    <w:rsid w:val="00E264BA"/>
    <w:rsid w:val="00E33821"/>
    <w:rsid w:val="00E442C7"/>
    <w:rsid w:val="00E46397"/>
    <w:rsid w:val="00EA2FC9"/>
    <w:rsid w:val="00EA6142"/>
    <w:rsid w:val="00EB3422"/>
    <w:rsid w:val="00EF2DC7"/>
    <w:rsid w:val="00EF356F"/>
    <w:rsid w:val="00F14EBA"/>
    <w:rsid w:val="00F46FE1"/>
    <w:rsid w:val="00F676F9"/>
    <w:rsid w:val="00F766EF"/>
    <w:rsid w:val="00F8533C"/>
    <w:rsid w:val="00FA6A73"/>
    <w:rsid w:val="00FB4515"/>
    <w:rsid w:val="00FD32AB"/>
    <w:rsid w:val="00FD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3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66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6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3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66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6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6CE1-4AF5-49DD-B4C2-4173A525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рапова ОВ</dc:creator>
  <cp:lastModifiedBy>Мушарапова</cp:lastModifiedBy>
  <cp:revision>2</cp:revision>
  <cp:lastPrinted>2017-12-18T10:26:00Z</cp:lastPrinted>
  <dcterms:created xsi:type="dcterms:W3CDTF">2018-12-21T04:52:00Z</dcterms:created>
  <dcterms:modified xsi:type="dcterms:W3CDTF">2018-12-21T04:52:00Z</dcterms:modified>
</cp:coreProperties>
</file>